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41" w:rsidRDefault="00A13E4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4AC12C" wp14:editId="47E19F89">
            <wp:simplePos x="0" y="0"/>
            <wp:positionH relativeFrom="column">
              <wp:posOffset>-1025665</wp:posOffset>
            </wp:positionH>
            <wp:positionV relativeFrom="paragraph">
              <wp:posOffset>-718809</wp:posOffset>
            </wp:positionV>
            <wp:extent cx="7485681" cy="10684799"/>
            <wp:effectExtent l="0" t="0" r="127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681" cy="1068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A13E41" w:rsidRDefault="00A13E41"/>
    <w:p w:rsidR="0058632B" w:rsidRDefault="00A13E41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5CBA881" wp14:editId="010C3B47">
            <wp:simplePos x="0" y="0"/>
            <wp:positionH relativeFrom="column">
              <wp:posOffset>-986155</wp:posOffset>
            </wp:positionH>
            <wp:positionV relativeFrom="paragraph">
              <wp:posOffset>-734597</wp:posOffset>
            </wp:positionV>
            <wp:extent cx="7423688" cy="10685983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688" cy="1068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8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E"/>
    <w:rsid w:val="00540D9E"/>
    <w:rsid w:val="0058632B"/>
    <w:rsid w:val="00A1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05E-5332-4462-98F2-A825639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8</Characters>
  <Application>Microsoft Office Word</Application>
  <DocSecurity>0</DocSecurity>
  <Lines>1</Lines>
  <Paragraphs>1</Paragraphs>
  <ScaleCrop>false</ScaleCrop>
  <Company>Hom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8-30T05:49:00Z</dcterms:created>
  <dcterms:modified xsi:type="dcterms:W3CDTF">2022-08-30T05:52:00Z</dcterms:modified>
</cp:coreProperties>
</file>